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2B2A" w14:textId="77777777" w:rsidR="00CF4653" w:rsidRPr="00CF4653" w:rsidRDefault="00CF4653" w:rsidP="00CF46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A19D28E" w14:textId="77777777" w:rsidR="00CF4653" w:rsidRPr="00CF4653" w:rsidRDefault="00CF4653" w:rsidP="00CF46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ергиево-Посадского городского округа Московской области </w:t>
      </w:r>
    </w:p>
    <w:p w14:paraId="4BAF8BCB" w14:textId="77777777" w:rsidR="00CF4653" w:rsidRPr="00CF4653" w:rsidRDefault="00CF4653" w:rsidP="00CF4653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</w:t>
      </w:r>
    </w:p>
    <w:p w14:paraId="2892CE7A" w14:textId="77777777" w:rsidR="00CF4653" w:rsidRPr="00CF4653" w:rsidRDefault="00CF4653" w:rsidP="00CF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7EF18" w14:textId="77777777" w:rsidR="00CF4653" w:rsidRPr="00CF4653" w:rsidRDefault="00CF4653" w:rsidP="00CF4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3E38" w14:textId="77777777" w:rsidR="00CF4653" w:rsidRPr="00CF4653" w:rsidRDefault="00CF4653" w:rsidP="00CF4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C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мещения</w:t>
      </w:r>
      <w:bookmarkStart w:id="0" w:name="_Hlk193573219"/>
      <w:r w:rsidRPr="00C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</w:t>
      </w:r>
    </w:p>
    <w:bookmarkEnd w:id="0"/>
    <w:p w14:paraId="0D9B9D4C" w14:textId="77777777" w:rsidR="00CF4653" w:rsidRPr="00CF4653" w:rsidRDefault="00CF4653" w:rsidP="00CF46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ргиево-Посадского городского округа Московской области на земельных участках, находящихся в частной собственности</w:t>
      </w:r>
    </w:p>
    <w:p w14:paraId="228BD20C" w14:textId="6905D047" w:rsidR="000E3058" w:rsidRPr="00CF4653" w:rsidRDefault="000E3058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A43D" w14:textId="77777777" w:rsidR="000E3058" w:rsidRPr="00CF4653" w:rsidRDefault="000E3058" w:rsidP="00876320">
      <w:pPr>
        <w:pStyle w:val="1"/>
        <w:spacing w:before="0" w:after="0"/>
        <w:rPr>
          <w:rFonts w:ascii="Times New Roman" w:hAnsi="Times New Roman" w:cs="Times New Roman"/>
        </w:rPr>
      </w:pPr>
      <w:bookmarkStart w:id="1" w:name="sub_1001"/>
      <w:r w:rsidRPr="00CF4653">
        <w:rPr>
          <w:rFonts w:ascii="Times New Roman" w:hAnsi="Times New Roman" w:cs="Times New Roman"/>
        </w:rPr>
        <w:t>1. Общие положения</w:t>
      </w:r>
    </w:p>
    <w:p w14:paraId="0B998E00" w14:textId="77777777" w:rsidR="00876320" w:rsidRPr="00CF4653" w:rsidRDefault="00876320" w:rsidP="008763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7240AC" w14:textId="1EF9B736" w:rsidR="00AE0124" w:rsidRPr="00CF4653" w:rsidRDefault="000E3058" w:rsidP="00876320">
      <w:pPr>
        <w:pStyle w:val="aa"/>
        <w:spacing w:before="0" w:beforeAutospacing="0" w:after="0" w:afterAutospacing="0"/>
        <w:ind w:firstLine="540"/>
        <w:jc w:val="both"/>
        <w:rPr>
          <w:rFonts w:eastAsiaTheme="minorEastAsia"/>
        </w:rPr>
      </w:pPr>
      <w:bookmarkStart w:id="2" w:name="sub_1011"/>
      <w:bookmarkEnd w:id="1"/>
      <w:r w:rsidRPr="00CF4653">
        <w:rPr>
          <w:rFonts w:eastAsiaTheme="minorEastAsia"/>
        </w:rPr>
        <w:t>1.1. Настоящий Порядок разработан в целях упорядочения размещения</w:t>
      </w:r>
      <w:r w:rsidR="00AE0124" w:rsidRPr="00CF4653">
        <w:rPr>
          <w:rFonts w:eastAsiaTheme="minorEastAsia"/>
        </w:rPr>
        <w:t xml:space="preserve"> временных сооружений или временных конструкций, предназначенных для осуществления торговой деятельности (оказания услуг) </w:t>
      </w:r>
      <w:r w:rsidRPr="00CF4653">
        <w:rPr>
          <w:rFonts w:eastAsiaTheme="minorEastAsia"/>
        </w:rPr>
        <w:t xml:space="preserve">на территории </w:t>
      </w:r>
      <w:r w:rsidR="00CF4653">
        <w:rPr>
          <w:rFonts w:eastAsiaTheme="minorEastAsia"/>
        </w:rPr>
        <w:t>Сергиево-Посадского городского округа Московской области</w:t>
      </w:r>
      <w:r w:rsidRPr="00CF4653">
        <w:rPr>
          <w:rFonts w:eastAsiaTheme="minorEastAsia"/>
        </w:rPr>
        <w:t>,</w:t>
      </w:r>
      <w:r w:rsidR="00AE0124" w:rsidRPr="00CF4653">
        <w:rPr>
          <w:rFonts w:eastAsiaTheme="minorEastAsia"/>
        </w:rPr>
        <w:t xml:space="preserve"> и</w:t>
      </w:r>
      <w:r w:rsidRPr="00CF4653">
        <w:rPr>
          <w:rFonts w:eastAsiaTheme="minorEastAsia"/>
        </w:rPr>
        <w:t xml:space="preserve"> </w:t>
      </w:r>
      <w:r w:rsidR="005522D9" w:rsidRPr="00CF4653">
        <w:rPr>
          <w:rFonts w:eastAsiaTheme="minorEastAsia"/>
        </w:rPr>
        <w:t>определяет</w:t>
      </w:r>
      <w:r w:rsidRPr="00CF4653">
        <w:rPr>
          <w:rFonts w:eastAsiaTheme="minorEastAsia"/>
        </w:rPr>
        <w:t xml:space="preserve"> </w:t>
      </w:r>
      <w:r w:rsidR="00AE0124" w:rsidRPr="00CF4653">
        <w:rPr>
          <w:rFonts w:eastAsiaTheme="minorEastAsia"/>
        </w:rPr>
        <w:t xml:space="preserve">порядок </w:t>
      </w:r>
      <w:r w:rsidRPr="00CF4653">
        <w:rPr>
          <w:rFonts w:eastAsiaTheme="minorEastAsia"/>
        </w:rPr>
        <w:t xml:space="preserve">согласования размещения </w:t>
      </w:r>
      <w:r w:rsidR="000B25E7" w:rsidRPr="00CF4653">
        <w:rPr>
          <w:rFonts w:eastAsiaTheme="minorEastAsia"/>
        </w:rPr>
        <w:t>таких сооружений и строений</w:t>
      </w:r>
      <w:r w:rsidR="005522D9" w:rsidRPr="00CF4653">
        <w:rPr>
          <w:rFonts w:eastAsiaTheme="minorEastAsia"/>
        </w:rPr>
        <w:t xml:space="preserve"> </w:t>
      </w:r>
      <w:r w:rsidRPr="00CF4653">
        <w:rPr>
          <w:rFonts w:eastAsiaTheme="minorEastAsia"/>
        </w:rPr>
        <w:t xml:space="preserve">на </w:t>
      </w:r>
      <w:r w:rsidR="00AE0124" w:rsidRPr="00CF4653">
        <w:rPr>
          <w:rFonts w:eastAsiaTheme="minorEastAsia"/>
        </w:rPr>
        <w:t>земельных участках, находящихся в частной собственности</w:t>
      </w:r>
      <w:r w:rsidRPr="00CF4653">
        <w:rPr>
          <w:rFonts w:eastAsiaTheme="minorEastAsia"/>
        </w:rPr>
        <w:t>,</w:t>
      </w:r>
      <w:r w:rsidR="000B25E7" w:rsidRPr="00CF4653">
        <w:rPr>
          <w:rFonts w:eastAsiaTheme="minorEastAsia"/>
        </w:rPr>
        <w:t xml:space="preserve"> а также</w:t>
      </w:r>
      <w:r w:rsidRPr="00CF4653">
        <w:rPr>
          <w:rFonts w:eastAsiaTheme="minorEastAsia"/>
        </w:rPr>
        <w:t xml:space="preserve"> </w:t>
      </w:r>
      <w:r w:rsidR="00AE0124" w:rsidRPr="00CF4653">
        <w:rPr>
          <w:rFonts w:eastAsiaTheme="minorEastAsia"/>
        </w:rPr>
        <w:t xml:space="preserve">требования </w:t>
      </w:r>
      <w:r w:rsidRPr="00CF4653">
        <w:rPr>
          <w:rFonts w:eastAsiaTheme="minorEastAsia"/>
        </w:rPr>
        <w:t>к</w:t>
      </w:r>
      <w:r w:rsidR="005522D9" w:rsidRPr="00CF4653">
        <w:rPr>
          <w:rFonts w:eastAsiaTheme="minorEastAsia"/>
        </w:rPr>
        <w:t xml:space="preserve"> их</w:t>
      </w:r>
      <w:r w:rsidRPr="00CF4653">
        <w:rPr>
          <w:rFonts w:eastAsiaTheme="minorEastAsia"/>
        </w:rPr>
        <w:t xml:space="preserve"> размещению</w:t>
      </w:r>
      <w:r w:rsidR="00AE0124" w:rsidRPr="00CF4653">
        <w:rPr>
          <w:rFonts w:eastAsiaTheme="minorEastAsia"/>
        </w:rPr>
        <w:t xml:space="preserve"> и</w:t>
      </w:r>
      <w:r w:rsidRPr="00CF4653">
        <w:rPr>
          <w:rFonts w:eastAsiaTheme="minorEastAsia"/>
        </w:rPr>
        <w:t xml:space="preserve"> эксплуатации</w:t>
      </w:r>
      <w:r w:rsidR="00AE0124" w:rsidRPr="00CF4653">
        <w:rPr>
          <w:rFonts w:eastAsiaTheme="minorEastAsia"/>
        </w:rPr>
        <w:t>.</w:t>
      </w:r>
    </w:p>
    <w:p w14:paraId="5C704AE7" w14:textId="59D6C2BD" w:rsidR="000E3058" w:rsidRPr="00CF4653" w:rsidRDefault="00AE0124" w:rsidP="00876320">
      <w:pPr>
        <w:pStyle w:val="aa"/>
        <w:spacing w:before="0" w:beforeAutospacing="0" w:after="0" w:afterAutospacing="0"/>
        <w:ind w:firstLine="540"/>
        <w:jc w:val="both"/>
        <w:rPr>
          <w:rFonts w:eastAsiaTheme="minorEastAsia"/>
        </w:rPr>
      </w:pPr>
      <w:r w:rsidRPr="00CF4653">
        <w:rPr>
          <w:rFonts w:eastAsiaTheme="minorEastAsia"/>
        </w:rPr>
        <w:t xml:space="preserve">1.2. </w:t>
      </w:r>
      <w:proofErr w:type="gramStart"/>
      <w:r w:rsidRPr="00CF4653">
        <w:rPr>
          <w:rFonts w:eastAsiaTheme="minorEastAsia"/>
        </w:rPr>
        <w:t xml:space="preserve">Настоящий Порядок разработан в соответствии </w:t>
      </w:r>
      <w:r w:rsidR="000E3058" w:rsidRPr="00CF4653">
        <w:rPr>
          <w:rFonts w:eastAsiaTheme="minorEastAsia"/>
        </w:rPr>
        <w:t xml:space="preserve"> с </w:t>
      </w:r>
      <w:hyperlink r:id="rId9" w:history="1">
        <w:r w:rsidR="000E3058" w:rsidRPr="00CF4653">
          <w:rPr>
            <w:rFonts w:eastAsiaTheme="minorEastAsia"/>
          </w:rPr>
          <w:t>Федеральным законом</w:t>
        </w:r>
      </w:hyperlink>
      <w:r w:rsidR="000E3058" w:rsidRPr="00CF4653">
        <w:rPr>
          <w:rFonts w:eastAsiaTheme="minorEastAsia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="000E3058" w:rsidRPr="00CF4653">
          <w:rPr>
            <w:rFonts w:eastAsiaTheme="minorEastAsia"/>
          </w:rPr>
          <w:t>Законом</w:t>
        </w:r>
      </w:hyperlink>
      <w:r w:rsidR="000E3058" w:rsidRPr="00CF4653">
        <w:rPr>
          <w:rFonts w:eastAsiaTheme="minorEastAsia"/>
        </w:rPr>
        <w:t xml:space="preserve"> Московской области № 191/2014-ОЗ «О регулировании дополнительных вопросов в сфере благоустройства Московской области», </w:t>
      </w:r>
      <w:hyperlink r:id="rId11" w:history="1">
        <w:r w:rsidR="000E3058" w:rsidRPr="00CF4653">
          <w:rPr>
            <w:rFonts w:eastAsiaTheme="minorEastAsia"/>
          </w:rPr>
          <w:t>Правилами</w:t>
        </w:r>
      </w:hyperlink>
      <w:r w:rsidR="000E3058" w:rsidRPr="00CF4653">
        <w:rPr>
          <w:rFonts w:eastAsiaTheme="minorEastAsia"/>
        </w:rPr>
        <w:t xml:space="preserve"> благоустройства территории </w:t>
      </w:r>
      <w:r w:rsidR="00CF4653">
        <w:rPr>
          <w:rFonts w:eastAsiaTheme="minorEastAsia"/>
        </w:rPr>
        <w:t>Сергиево-Посадского городского округа Московской области</w:t>
      </w:r>
      <w:r w:rsidR="000E3058" w:rsidRPr="00CF4653">
        <w:rPr>
          <w:rFonts w:eastAsiaTheme="minorEastAsia"/>
        </w:rPr>
        <w:t xml:space="preserve">, утвержденными </w:t>
      </w:r>
      <w:hyperlink r:id="rId12" w:history="1">
        <w:r w:rsidR="000E3058" w:rsidRPr="00CF4653">
          <w:rPr>
            <w:rFonts w:eastAsiaTheme="minorEastAsia"/>
          </w:rPr>
          <w:t>решением</w:t>
        </w:r>
      </w:hyperlink>
      <w:r w:rsidR="000E3058" w:rsidRPr="00CF4653">
        <w:rPr>
          <w:rFonts w:eastAsiaTheme="minorEastAsia"/>
        </w:rPr>
        <w:t xml:space="preserve"> Совета депутатов </w:t>
      </w:r>
      <w:r w:rsidR="00CF4653">
        <w:rPr>
          <w:rFonts w:eastAsiaTheme="minorEastAsia"/>
        </w:rPr>
        <w:t>Сергиево-Посадского городского округа Московской области</w:t>
      </w:r>
      <w:r w:rsidR="000E3058" w:rsidRPr="00CF4653">
        <w:rPr>
          <w:rFonts w:eastAsiaTheme="minorEastAsia"/>
        </w:rPr>
        <w:t xml:space="preserve"> от </w:t>
      </w:r>
      <w:r w:rsidR="00CF4653" w:rsidRPr="00CF4653">
        <w:rPr>
          <w:rFonts w:eastAsiaTheme="minorEastAsia"/>
        </w:rPr>
        <w:t xml:space="preserve">10.11.2020 № 27/01-МЗ </w:t>
      </w:r>
      <w:r w:rsidR="000E3058" w:rsidRPr="00CF4653">
        <w:rPr>
          <w:rFonts w:eastAsiaTheme="minorEastAsia"/>
        </w:rPr>
        <w:t>(далее - Правила благоустройства).</w:t>
      </w:r>
      <w:proofErr w:type="gramEnd"/>
    </w:p>
    <w:p w14:paraId="197C9EB8" w14:textId="6CF65154" w:rsidR="000A3C6C" w:rsidRPr="00CF4653" w:rsidRDefault="000A3C6C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13"/>
      <w:bookmarkStart w:id="4" w:name="sub_1012"/>
      <w:bookmarkEnd w:id="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E0124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рядок распространяет свое действие на </w:t>
      </w:r>
      <w:r w:rsidR="005522D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е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ходящи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стной собственности физических и юридических лиц.</w:t>
      </w:r>
    </w:p>
    <w:bookmarkEnd w:id="3"/>
    <w:p w14:paraId="5F879F8C" w14:textId="55C9D040" w:rsidR="000A3C6C" w:rsidRPr="00CF4653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27315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енных сооружений или временных конструкций, указанных в пункте 1.1 настоящего Порядке,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собственниками (правообладателями) данных земельных участков при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и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овани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 их </w:t>
      </w:r>
      <w:r w:rsidR="005522D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ей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а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я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ского округа</w:t>
      </w:r>
      <w:r w:rsidR="000A3C6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82A0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настоящим Порядком.</w:t>
      </w:r>
    </w:p>
    <w:bookmarkEnd w:id="4"/>
    <w:p w14:paraId="37B03B38" w14:textId="54F41273" w:rsidR="000E3058" w:rsidRPr="00CF4653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осуществляется бесплатно.</w:t>
      </w:r>
    </w:p>
    <w:p w14:paraId="10027CB5" w14:textId="02983D85" w:rsidR="002D2742" w:rsidRPr="00CF4653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14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не распространяется на некапитальные строения, сооружения, не предназначенные для осуществления торговой деятельности (оказания услуг).</w:t>
      </w:r>
    </w:p>
    <w:p w14:paraId="60C32E2D" w14:textId="24570AB0" w:rsidR="000E3058" w:rsidRPr="00CF4653" w:rsidRDefault="000E3058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5"/>
      <w:bookmarkEnd w:id="5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нение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рядка обязательно для всех юридических лиц независимо от организационно-правовой формы, индивидуальных предпринимателей и физических лиц.</w:t>
      </w:r>
    </w:p>
    <w:p w14:paraId="31996EDB" w14:textId="05D4DFBA" w:rsidR="000B25E7" w:rsidRPr="00CF4653" w:rsidRDefault="000E3058" w:rsidP="005F3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6"/>
      <w:bookmarkEnd w:id="6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5522D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нарушения </w:t>
      </w:r>
      <w:hyperlink w:anchor="sub_1015" w:history="1">
        <w:r w:rsidR="002D2742"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ребований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собственники</w:t>
      </w:r>
      <w:r w:rsidR="009D354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х участков, на которых расположены 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</w:rPr>
        <w:t>временные сооружения или временные конструкции, предназначенные для осуществления торговой деятельности (оказания услуг)</w:t>
      </w:r>
      <w:r w:rsidR="002D274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(или) собственники 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</w:rPr>
        <w:t xml:space="preserve">временных сооружений или временных конструкций, предназначенные для осуществления торговой деятельности (оказания услуг)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Российской Федерации.</w:t>
      </w:r>
    </w:p>
    <w:p w14:paraId="0006A132" w14:textId="77777777" w:rsidR="000B25E7" w:rsidRPr="00CF4653" w:rsidRDefault="000B25E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9191F0" w14:textId="77777777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1002"/>
      <w:bookmarkEnd w:id="7"/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понятия</w:t>
      </w:r>
    </w:p>
    <w:p w14:paraId="24B2EE30" w14:textId="77777777" w:rsidR="00876320" w:rsidRPr="00CF4653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14:paraId="7584D6D7" w14:textId="3A616140" w:rsidR="00273152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21"/>
      <w:bookmarkEnd w:id="8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1. </w:t>
      </w:r>
      <w:r w:rsidR="0027315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настоящего Порядка используются следующие понятия:</w:t>
      </w:r>
    </w:p>
    <w:p w14:paraId="6F9450E5" w14:textId="2A19D4EA" w:rsidR="00273152" w:rsidRPr="00CF4653" w:rsidRDefault="00273152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 - временны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ружени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временны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струкци</w:t>
      </w:r>
      <w:r w:rsidR="000B25E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назначенные для осуществления торговой деятельности (оказания услуг);</w:t>
      </w:r>
      <w:proofErr w:type="gramEnd"/>
    </w:p>
    <w:p w14:paraId="54BD3310" w14:textId="7548262E" w:rsidR="00B40163" w:rsidRPr="00CF4653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 - графический материал (или фотомонтаж), содержащий</w:t>
      </w:r>
      <w:r w:rsidR="0097718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</w:t>
      </w:r>
      <w:r w:rsidR="0097718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ах,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баритах, материалах и цветовом решении;</w:t>
      </w:r>
    </w:p>
    <w:p w14:paraId="090C3BDC" w14:textId="3A470789" w:rsidR="00CB5F85" w:rsidRPr="00CF4653" w:rsidRDefault="00B4016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- паспорт колористического решения фасадов зданий, строений, сооружений, ограждений по форме, установленной административным регламентом предоставления муниципальной услуги по оформлению паспорта колористического решения фасадов зданий, строений, сооружений, ограждений</w:t>
      </w:r>
      <w:r w:rsidR="00CB5F8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9"/>
    <w:p w14:paraId="123EE563" w14:textId="77777777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A7AC74" w14:textId="601DDC72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1003"/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3. Порядок согласования размещения НТО</w:t>
      </w:r>
    </w:p>
    <w:p w14:paraId="1C80CE7D" w14:textId="77777777" w:rsidR="00876320" w:rsidRPr="00CF4653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0"/>
    <w:p w14:paraId="35C19475" w14:textId="5C6974C4" w:rsidR="00B4016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="00B4016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огласования размещения НТО лицо, планирующее его размещения</w:t>
      </w:r>
      <w:r w:rsidR="00E82A0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)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ставляет в а</w:t>
      </w:r>
      <w:r w:rsidR="00B4016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4016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ующие документы: </w:t>
      </w:r>
    </w:p>
    <w:p w14:paraId="1FF4F38C" w14:textId="2146A6F1" w:rsidR="00CB5F85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согласно </w:t>
      </w:r>
      <w:hyperlink w:anchor="sub_11000" w:history="1"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</w:t>
      </w:r>
      <w:bookmarkStart w:id="11" w:name="sub_10321"/>
      <w:r w:rsidR="00CB5F8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022F7C7" w14:textId="463737DD" w:rsidR="00977180" w:rsidRPr="00CF4653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на размещение на таком участке НТО (если заявитель не является собственником земельного участка, но является лицом, во владении и пользовании которого находится соответствующий земельный участок);</w:t>
      </w:r>
    </w:p>
    <w:p w14:paraId="48886ABA" w14:textId="08022A7E" w:rsidR="00977180" w:rsidRPr="00CF4653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ение согласия собственника земельного участка и лица, во владении и пользовании которого находится земельный участок, на размещение на таком участке НТО (если заявитель не является собственником земельного участка или лицом, во владении и пользовании которого находится земельный участок);</w:t>
      </w:r>
    </w:p>
    <w:p w14:paraId="03874796" w14:textId="6045D0A8" w:rsidR="00977180" w:rsidRPr="00CF4653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киз (эскизный план) НТО;</w:t>
      </w:r>
    </w:p>
    <w:p w14:paraId="213921A4" w14:textId="685A021A" w:rsidR="00977180" w:rsidRPr="00CF4653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колористического решения (за исключением нестационарных строений, сооружений с типовым внешним видом, утвержденным в Правилах благоустройства территории);</w:t>
      </w:r>
    </w:p>
    <w:bookmarkEnd w:id="11"/>
    <w:p w14:paraId="405F6DCB" w14:textId="5624CD35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у размещения </w:t>
      </w:r>
      <w:r w:rsidR="00CB5F8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емельном участке, </w:t>
      </w:r>
      <w:proofErr w:type="gramStart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ая</w:t>
      </w:r>
      <w:proofErr w:type="gramEnd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авливается на инженерно-топографическом плане М 1:500 с указанием </w:t>
      </w:r>
      <w:r w:rsidR="00CB5F8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х иных объектов (капитальных и не капительных)</w:t>
      </w:r>
      <w:r w:rsidR="002C0B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енных на земельном участке;</w:t>
      </w:r>
    </w:p>
    <w:p w14:paraId="394C1206" w14:textId="3B229CEA" w:rsidR="00977180" w:rsidRPr="00CF4653" w:rsidRDefault="00977180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условия, полученные в организации, эксплуатирующей коммуникации (в случае необходимости подключения НТО к инженерным коммуникациям);</w:t>
      </w:r>
    </w:p>
    <w:p w14:paraId="5A648917" w14:textId="5CE15540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заявителя </w:t>
      </w:r>
      <w:r w:rsidR="00E82A0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бращения с заявлением представителя заявителя</w:t>
      </w:r>
      <w:r w:rsidR="00E82A0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14:paraId="34914E58" w14:textId="6A2101CE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32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Администрация</w:t>
      </w:r>
      <w:r w:rsidR="00E840C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12"/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="00E840C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учает</w:t>
      </w:r>
      <w:r w:rsidR="002C0B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межведомственного информационного взаимодействия с соответствующими органами:</w:t>
      </w:r>
    </w:p>
    <w:p w14:paraId="4D9BB256" w14:textId="4B9060C6" w:rsidR="00E82A0C" w:rsidRPr="00CF4653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(для заявителей - юридических лиц) или Единого государственного реестра индивидуальных предпринимателей (для заявителей - индивидуальных предпринимателей);</w:t>
      </w:r>
    </w:p>
    <w:p w14:paraId="102793ED" w14:textId="707640D5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(далее - ЕГРН) на земельный участок; </w:t>
      </w:r>
    </w:p>
    <w:p w14:paraId="27F83DE5" w14:textId="2C5445DE" w:rsidR="002C0B65" w:rsidRPr="00CF4653" w:rsidRDefault="002C0B6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</w:t>
      </w:r>
      <w:r w:rsidRPr="00CF46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межных землепользователях, обеспеченности подъездными путями, характеристиках и расположении инженерных сетей, коммуникаций, сооружений, зданий, наличии охраняемых объектов, наличия охранных, санитарно-защитных и иных зон.</w:t>
      </w:r>
    </w:p>
    <w:p w14:paraId="6BC4771D" w14:textId="75DF599E" w:rsidR="00CB5F85" w:rsidRPr="00CF4653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</w:t>
      </w:r>
      <w:r w:rsidR="009F750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ь вправе представить указанные в </w:t>
      </w:r>
      <w:hyperlink w:anchor="sub_10322" w:history="1">
        <w:r w:rsidR="009F7509" w:rsidRPr="00CF465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3.2</w:t>
        </w:r>
      </w:hyperlink>
      <w:r w:rsidR="009F750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 документы по собственной инициативе.</w:t>
      </w:r>
    </w:p>
    <w:p w14:paraId="68A3AAB4" w14:textId="0539A912" w:rsidR="00CB5F85" w:rsidRPr="00CF4653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Администрацией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ется Комиссия по рассмотрению заявлений на размещение некапитальных (нестационарных) строений и сооружений на территории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Комиссия) и </w:t>
      </w:r>
      <w:r w:rsidRPr="00CF4653">
        <w:rPr>
          <w:rFonts w:ascii="Times New Roman" w:hAnsi="Times New Roman" w:cs="Times New Roman"/>
          <w:sz w:val="24"/>
          <w:szCs w:val="24"/>
        </w:rPr>
        <w:t>определяется порядок ее работы</w:t>
      </w:r>
      <w:r w:rsidR="00981A37" w:rsidRPr="00CF4653">
        <w:rPr>
          <w:rFonts w:ascii="Times New Roman" w:hAnsi="Times New Roman" w:cs="Times New Roman"/>
          <w:sz w:val="24"/>
          <w:szCs w:val="24"/>
        </w:rPr>
        <w:t xml:space="preserve"> либо принимается решение о возложении функци</w:t>
      </w:r>
      <w:r w:rsidR="005565D8" w:rsidRPr="00CF4653">
        <w:rPr>
          <w:rFonts w:ascii="Times New Roman" w:hAnsi="Times New Roman" w:cs="Times New Roman"/>
          <w:sz w:val="24"/>
          <w:szCs w:val="24"/>
        </w:rPr>
        <w:t>й</w:t>
      </w:r>
      <w:r w:rsidR="00981A37" w:rsidRPr="00CF4653">
        <w:rPr>
          <w:rFonts w:ascii="Times New Roman" w:hAnsi="Times New Roman" w:cs="Times New Roman"/>
          <w:sz w:val="24"/>
          <w:szCs w:val="24"/>
        </w:rPr>
        <w:t xml:space="preserve"> Комиссии на действующий коллегиальный орган в сфере потребительского рынка и услуг.</w:t>
      </w:r>
    </w:p>
    <w:p w14:paraId="4164957D" w14:textId="498B7C38" w:rsidR="00E82A0C" w:rsidRPr="00CF4653" w:rsidRDefault="00CB5F85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шение о </w:t>
      </w:r>
      <w:r w:rsidR="002C0B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мотивированном отказе в </w:t>
      </w:r>
      <w:r w:rsidR="002C0B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и размещения НТО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Комиссией</w:t>
      </w:r>
      <w:r w:rsidR="006073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е оформляется протоколом заседания Комиссии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82A0C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13" w:name="sub_1034"/>
    </w:p>
    <w:p w14:paraId="75B22B89" w14:textId="546686AD" w:rsidR="00E82A0C" w:rsidRPr="00CF4653" w:rsidRDefault="00E82A0C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073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сновании протокола, указанного в 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 3.5 настоящего Порядка, а</w:t>
      </w:r>
      <w:r w:rsidR="006073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я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</w:t>
      </w:r>
      <w:r w:rsidR="0060736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имает акт ненормативного характера о согласовании размещения НТО или об отказе в согласовании его размещения (далее – Решение).</w:t>
      </w:r>
    </w:p>
    <w:p w14:paraId="798F4443" w14:textId="4D747BDA" w:rsidR="00E82A0C" w:rsidRPr="00CF4653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рок приняти</w:t>
      </w:r>
      <w:r w:rsidR="005565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</w:t>
      </w:r>
      <w:r w:rsidR="005565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не более 10 (десяти) рабочих дней 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дня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щения заявителя.</w:t>
      </w:r>
    </w:p>
    <w:p w14:paraId="7BEEC2B1" w14:textId="4378207E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36"/>
      <w:bookmarkEnd w:id="13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снования для отказа </w:t>
      </w:r>
      <w:r w:rsidR="002102F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гласовании размещения 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01FE43F7" w14:textId="1284CD47" w:rsidR="00981A37" w:rsidRPr="00CF4653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разрешенного использования земельного участка не предусматривает размещение указанного в заявлении НТО;</w:t>
      </w:r>
    </w:p>
    <w:bookmarkEnd w:id="14"/>
    <w:p w14:paraId="11AFF1E5" w14:textId="70361EB4" w:rsidR="00B74C83" w:rsidRPr="00CF4653" w:rsidRDefault="002102FE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е неполного пакета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ов, предусмотренног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ом 3.1</w:t>
      </w:r>
      <w:r w:rsidR="00B74C8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25DF9FC1" w14:textId="4FB9975C" w:rsidR="00B74C83" w:rsidRPr="00CF4653" w:rsidRDefault="00B74C83" w:rsidP="008763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я к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орых на момент поступления в 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к;</w:t>
      </w:r>
    </w:p>
    <w:p w14:paraId="0F00867C" w14:textId="130B88FF" w:rsidR="00B74C83" w:rsidRPr="00CF4653" w:rsidRDefault="00B74C83" w:rsidP="00A87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планируемого места его размещения требованиям </w:t>
      </w:r>
      <w:r w:rsidR="00C724F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 благоустройства</w:t>
      </w:r>
      <w:r w:rsidR="00981A3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5560588" w14:textId="3CF246B7" w:rsidR="00722C3E" w:rsidRPr="00CF4653" w:rsidRDefault="001F4AC6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9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собственник планирует вносить изменения в характеристики НТО, заявленные при его размещении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бственник НТО направляет в а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ю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о планируемых изменениях.</w:t>
      </w:r>
    </w:p>
    <w:p w14:paraId="4B76F57E" w14:textId="746EBD46" w:rsidR="00722C3E" w:rsidRPr="00CF465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вносимых изменений осуществляется в порядке, установленном пунктами 3.5 – 3.7 настоящего Порядка.</w:t>
      </w:r>
    </w:p>
    <w:p w14:paraId="0FB10BDD" w14:textId="1B2409CC" w:rsidR="00722C3E" w:rsidRPr="00CF465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 для отказа в согласовании изменений в характеристики НТО:</w:t>
      </w:r>
    </w:p>
    <w:p w14:paraId="60724B9C" w14:textId="7BEFB4B8" w:rsidR="00722C3E" w:rsidRPr="00CF465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разрешенного использования земельного участка не предусматривает </w:t>
      </w:r>
      <w:r w:rsidR="00D31B2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заявленных изменений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B9EFE9E" w14:textId="18F8EAC3" w:rsidR="00722C3E" w:rsidRPr="00CF465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недостоверной, искаженной или неполной информации;</w:t>
      </w:r>
    </w:p>
    <w:p w14:paraId="490AD486" w14:textId="6579B903" w:rsidR="00722C3E" w:rsidRPr="00CF4653" w:rsidRDefault="00722C3E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ответствие планируемых изменений требованиям </w:t>
      </w:r>
      <w:r w:rsidR="0088288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м благоустройств</w:t>
      </w:r>
      <w:r w:rsidR="00BC5A01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3349C7E" w14:textId="13458273" w:rsidR="001F4AC6" w:rsidRPr="00CF4653" w:rsidRDefault="001F4AC6" w:rsidP="00722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0. Администрация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т Реестр НТО на земельных участках, находящихся в частной собственности.</w:t>
      </w:r>
    </w:p>
    <w:p w14:paraId="12802FC0" w14:textId="74A4DBEE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5" w:name="sub_1004"/>
      <w:bookmarkStart w:id="16" w:name="sub_1039"/>
    </w:p>
    <w:p w14:paraId="617C522D" w14:textId="437D3830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4. Общие требования к </w:t>
      </w:r>
      <w:r w:rsidR="00981A37"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, их размещению, эксплуатации, содержанию </w:t>
      </w:r>
      <w:r w:rsidR="00691B5F"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CF465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благоустройству прилегающей территории</w:t>
      </w:r>
    </w:p>
    <w:p w14:paraId="4309C385" w14:textId="77777777" w:rsidR="00876320" w:rsidRPr="00CF4653" w:rsidRDefault="00876320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9E339F" w14:textId="56343D56" w:rsidR="00876320" w:rsidRPr="00CF4653" w:rsidRDefault="00D4690A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41"/>
      <w:bookmarkEnd w:id="15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</w:t>
      </w:r>
      <w:r w:rsidR="00691B5F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7632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ие</w:t>
      </w:r>
      <w:r w:rsidR="00CB0E82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сплуатация</w:t>
      </w:r>
      <w:r w:rsidR="0087632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ТО допускается при условии соответствия, требованиям к </w:t>
      </w:r>
      <w:r w:rsidR="003D6CF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ленности НТО от зданий и сооружений, к сочетанию НТО с иными элементами благоустройства, к внешнему облику, габаритам, размерам и техническим (конструктивным) особенностям НТО</w:t>
      </w:r>
      <w:r w:rsidR="0087632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иным обязательным требованиям, установленным </w:t>
      </w:r>
      <w:r w:rsidR="000576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876320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вилами благоустройства </w:t>
      </w:r>
      <w:r w:rsidR="00691B5F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3" w:history="1">
        <w:r w:rsidR="00691B5F"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691B5F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овской области </w:t>
      </w:r>
      <w:r w:rsidR="000576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691B5F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91/2014-ОЗ «О регулировании дополнительных вопросов в сфере благоустройства в Московской области».</w:t>
      </w:r>
      <w:proofErr w:type="gramEnd"/>
    </w:p>
    <w:p w14:paraId="2D1BEF14" w14:textId="632AD089" w:rsidR="00981A37" w:rsidRPr="00CF4653" w:rsidRDefault="00691B5F" w:rsidP="003D6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bookmarkStart w:id="18" w:name="sub_1043"/>
      <w:bookmarkEnd w:id="17"/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о нарушать условия инсоляции территории и зда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14:paraId="322F35B1" w14:textId="7C8EFE0B" w:rsidR="00D4690A" w:rsidRPr="00CF4653" w:rsidRDefault="00981A37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ны размещаться в местах, где их установка и эксплуатация могут</w:t>
      </w:r>
      <w:r w:rsidR="00691B5F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помех</w:t>
      </w:r>
      <w:r w:rsidR="00451F44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эксплуатации и ремонте зданий, строений и сооружений, помех</w:t>
      </w:r>
      <w:r w:rsidR="00451F44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D4690A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охода пешеходов и механизированной уборки территории.</w:t>
      </w:r>
    </w:p>
    <w:p w14:paraId="199B98BD" w14:textId="6C604CF6" w:rsidR="00D4690A" w:rsidRPr="00CF4653" w:rsidRDefault="00D4690A" w:rsidP="00981A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44"/>
      <w:bookmarkEnd w:id="18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bookmarkStart w:id="20" w:name="sub_1045"/>
      <w:bookmarkEnd w:id="19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щение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Т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з приспособления для беспрепятственного доступа к ним и использования их инвалидами и другими маломобильными группами населения не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пускается.</w:t>
      </w:r>
    </w:p>
    <w:p w14:paraId="013F596A" w14:textId="7B7D1634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46"/>
      <w:bookmarkEnd w:id="20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опускается размещение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 м от остановочных павильонов, 25 м - от вентиляционных шахт, 20 м - от окон жилых помещений, перед</w:t>
      </w:r>
      <w:proofErr w:type="gramEnd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тринами торговых организаций, 3 м - от ствола дерева, 1,5 м - от внешней границы кроны кустарника.</w:t>
      </w:r>
    </w:p>
    <w:p w14:paraId="7655E74F" w14:textId="0DDD3F72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47"/>
      <w:bookmarkEnd w:id="21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D254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а размещения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686A31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ы оборудоваться осветительным оборудованием, урнами и мусорными контейнерами в соответствии с </w:t>
      </w:r>
      <w:r w:rsidR="000576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ми благоустройства.</w:t>
      </w:r>
    </w:p>
    <w:p w14:paraId="5897BD8E" w14:textId="1F1D56A5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48"/>
      <w:bookmarkEnd w:id="22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изводстве работ по установке и монтажу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несет ответственность в соответствии с действующим законодательством Российской Федерации за нарушения правил безопасности, а также за аварийные ситуации, возникшие из-за нарушений условий монтажа.</w:t>
      </w:r>
    </w:p>
    <w:p w14:paraId="301F1910" w14:textId="3C5E539F" w:rsidR="00722C3E" w:rsidRPr="00CF4653" w:rsidRDefault="00032D55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</w:t>
      </w:r>
      <w:r w:rsidR="00722C3E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щенное НТО должно соответствовать документам, представленным при согласовании его размещения</w:t>
      </w:r>
      <w:r w:rsidR="00D31B2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информации, представленной при согласовании изменений характеристик НТО.</w:t>
      </w:r>
    </w:p>
    <w:p w14:paraId="504FDFB4" w14:textId="4208FA76" w:rsidR="00D4690A" w:rsidRPr="00CF4653" w:rsidRDefault="00D4690A" w:rsidP="00876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49"/>
      <w:bookmarkEnd w:id="23"/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32D55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Заявитель обязан размещать и эксплуатировать (содержать) 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4" w:history="1">
        <w:r w:rsidR="000576D8"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</w:t>
        </w:r>
        <w:r w:rsidRPr="00CF465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вилами</w:t>
        </w:r>
      </w:hyperlink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лагоустройства,</w:t>
      </w:r>
      <w:r w:rsidR="0012521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евременно выполнять </w:t>
      </w:r>
      <w:r w:rsidR="00981A37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, содержать прилегающую территорию в чистоте и порядке.</w:t>
      </w:r>
    </w:p>
    <w:bookmarkEnd w:id="16"/>
    <w:bookmarkEnd w:id="24"/>
    <w:p w14:paraId="1F141D4B" w14:textId="77777777" w:rsidR="000E3058" w:rsidRPr="00CF4653" w:rsidRDefault="000E3058" w:rsidP="008763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607116" w14:textId="559002F8" w:rsidR="005E768D" w:rsidRPr="005F311C" w:rsidRDefault="006F7827" w:rsidP="0087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1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6642B" w:rsidRPr="005F311C">
        <w:rPr>
          <w:rFonts w:ascii="Times New Roman" w:hAnsi="Times New Roman" w:cs="Times New Roman"/>
          <w:b/>
          <w:sz w:val="24"/>
          <w:szCs w:val="24"/>
        </w:rPr>
        <w:t>Демонтаж</w:t>
      </w:r>
      <w:r w:rsidR="005E768D" w:rsidRPr="005F311C">
        <w:rPr>
          <w:rFonts w:ascii="Times New Roman" w:hAnsi="Times New Roman" w:cs="Times New Roman"/>
          <w:b/>
          <w:sz w:val="24"/>
          <w:szCs w:val="24"/>
        </w:rPr>
        <w:t xml:space="preserve"> НТО</w:t>
      </w:r>
    </w:p>
    <w:p w14:paraId="45681F54" w14:textId="77777777" w:rsidR="005E768D" w:rsidRPr="00CF4653" w:rsidRDefault="005E768D" w:rsidP="0087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34671" w14:textId="23B917BC" w:rsidR="00856739" w:rsidRPr="00CF4653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5.1. </w:t>
      </w:r>
      <w:r w:rsidR="0085673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ТО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енные без согласования а</w:t>
      </w:r>
      <w:r w:rsidR="0085673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и</w:t>
      </w:r>
      <w:r w:rsid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F4653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округа</w:t>
      </w:r>
      <w:r w:rsidR="0085673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размещенные с нарушением заявленных при согласовании характеристик </w:t>
      </w:r>
      <w:r w:rsidR="000576D8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="00856739" w:rsidRPr="00CF46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словий, подлежат демонтажу.</w:t>
      </w:r>
    </w:p>
    <w:p w14:paraId="4686A545" w14:textId="49943B58" w:rsidR="005E768D" w:rsidRPr="00CF4653" w:rsidRDefault="00856739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5.2. </w:t>
      </w:r>
      <w:r w:rsidR="005E768D" w:rsidRPr="00CF4653">
        <w:rPr>
          <w:rFonts w:ascii="Times New Roman" w:hAnsi="Times New Roman" w:cs="Times New Roman"/>
          <w:sz w:val="24"/>
          <w:szCs w:val="24"/>
        </w:rPr>
        <w:t>Способами выявления НТО, размещенны</w:t>
      </w:r>
      <w:r w:rsidR="00BD2543" w:rsidRPr="00CF4653">
        <w:rPr>
          <w:rFonts w:ascii="Times New Roman" w:hAnsi="Times New Roman" w:cs="Times New Roman"/>
          <w:sz w:val="24"/>
          <w:szCs w:val="24"/>
        </w:rPr>
        <w:t>х</w:t>
      </w:r>
      <w:r w:rsidR="005E768D" w:rsidRPr="00CF4653">
        <w:rPr>
          <w:rFonts w:ascii="Times New Roman" w:hAnsi="Times New Roman" w:cs="Times New Roman"/>
          <w:sz w:val="24"/>
          <w:szCs w:val="24"/>
        </w:rPr>
        <w:t xml:space="preserve"> с нару</w:t>
      </w:r>
      <w:r w:rsidR="006F7827" w:rsidRPr="00CF4653">
        <w:rPr>
          <w:rFonts w:ascii="Times New Roman" w:hAnsi="Times New Roman" w:cs="Times New Roman"/>
          <w:sz w:val="24"/>
          <w:szCs w:val="24"/>
        </w:rPr>
        <w:t>ш</w:t>
      </w:r>
      <w:r w:rsidR="005E768D" w:rsidRPr="00CF4653">
        <w:rPr>
          <w:rFonts w:ascii="Times New Roman" w:hAnsi="Times New Roman" w:cs="Times New Roman"/>
          <w:sz w:val="24"/>
          <w:szCs w:val="24"/>
        </w:rPr>
        <w:t>ениями настоящего Порядка, являются:</w:t>
      </w:r>
    </w:p>
    <w:p w14:paraId="1EEF685A" w14:textId="28713B4F" w:rsidR="005E768D" w:rsidRPr="00CF4653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обращения физических или юридических лиц;</w:t>
      </w:r>
    </w:p>
    <w:p w14:paraId="2456E1BF" w14:textId="60C2B0B6" w:rsidR="00E84E87" w:rsidRPr="00CF4653" w:rsidRDefault="005E768D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обнаружение в ходе инвентаризации объектов благоустройства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Pr="00CF465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F4653" w:rsidRPr="00CF465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F4653">
        <w:rPr>
          <w:rFonts w:ascii="Times New Roman" w:hAnsi="Times New Roman" w:cs="Times New Roman"/>
          <w:sz w:val="24"/>
          <w:szCs w:val="24"/>
        </w:rPr>
        <w:t>;</w:t>
      </w:r>
    </w:p>
    <w:p w14:paraId="15D9F82C" w14:textId="1D56EE28" w:rsidR="005E768D" w:rsidRPr="00CF4653" w:rsidRDefault="00E84E8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обнаружения в </w:t>
      </w:r>
      <w:r w:rsidR="005E768D" w:rsidRPr="00CF4653">
        <w:rPr>
          <w:rFonts w:ascii="Times New Roman" w:hAnsi="Times New Roman" w:cs="Times New Roman"/>
          <w:sz w:val="24"/>
          <w:szCs w:val="24"/>
        </w:rPr>
        <w:t>ходе м</w:t>
      </w:r>
      <w:r w:rsidRPr="00CF4653">
        <w:rPr>
          <w:rFonts w:ascii="Times New Roman" w:hAnsi="Times New Roman" w:cs="Times New Roman"/>
          <w:sz w:val="24"/>
          <w:szCs w:val="24"/>
        </w:rPr>
        <w:t>ониторинга использования земель;</w:t>
      </w:r>
    </w:p>
    <w:p w14:paraId="0B9385C9" w14:textId="77777777" w:rsidR="00E84E87" w:rsidRPr="00CF4653" w:rsidRDefault="00E84E87" w:rsidP="00876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а</w:t>
      </w:r>
      <w:r w:rsidR="005E768D" w:rsidRPr="00CF4653">
        <w:rPr>
          <w:rFonts w:ascii="Times New Roman" w:hAnsi="Times New Roman" w:cs="Times New Roman"/>
          <w:sz w:val="24"/>
          <w:szCs w:val="24"/>
        </w:rPr>
        <w:t xml:space="preserve">кт фиксации </w:t>
      </w:r>
      <w:r w:rsidRPr="00CF4653">
        <w:rPr>
          <w:rFonts w:ascii="Times New Roman" w:hAnsi="Times New Roman" w:cs="Times New Roman"/>
          <w:sz w:val="24"/>
          <w:szCs w:val="24"/>
        </w:rPr>
        <w:t>НТО</w:t>
      </w:r>
      <w:r w:rsidR="005E768D" w:rsidRPr="00CF4653">
        <w:rPr>
          <w:rFonts w:ascii="Times New Roman" w:hAnsi="Times New Roman" w:cs="Times New Roman"/>
          <w:sz w:val="24"/>
          <w:szCs w:val="24"/>
        </w:rPr>
        <w:t xml:space="preserve"> органами контроля в сфере благоустройства</w:t>
      </w:r>
      <w:r w:rsidRPr="00CF4653">
        <w:rPr>
          <w:rFonts w:ascii="Times New Roman" w:hAnsi="Times New Roman" w:cs="Times New Roman"/>
          <w:sz w:val="24"/>
          <w:szCs w:val="24"/>
        </w:rPr>
        <w:t>.</w:t>
      </w:r>
    </w:p>
    <w:p w14:paraId="0F7CEC34" w14:textId="17A688B9" w:rsidR="00E84E87" w:rsidRPr="00CF4653" w:rsidRDefault="00E84E87" w:rsidP="0087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  <w:t>5.2. Адм</w:t>
      </w:r>
      <w:r w:rsidR="006F7827" w:rsidRPr="00CF4653">
        <w:rPr>
          <w:rFonts w:ascii="Times New Roman" w:hAnsi="Times New Roman" w:cs="Times New Roman"/>
          <w:sz w:val="24"/>
          <w:szCs w:val="24"/>
        </w:rPr>
        <w:t>и</w:t>
      </w:r>
      <w:r w:rsidRPr="00CF4653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CF4653" w:rsidRPr="00CF4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F4653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856739" w:rsidRPr="00CF4653">
        <w:rPr>
          <w:rFonts w:ascii="Times New Roman" w:hAnsi="Times New Roman" w:cs="Times New Roman"/>
          <w:sz w:val="24"/>
          <w:szCs w:val="24"/>
        </w:rPr>
        <w:t>Рабочая группа по проведению осмотров НТО (далее – Рабочая группа)</w:t>
      </w:r>
      <w:r w:rsidR="00CB5F85" w:rsidRPr="00CF4653">
        <w:rPr>
          <w:rFonts w:ascii="Times New Roman" w:hAnsi="Times New Roman" w:cs="Times New Roman"/>
          <w:sz w:val="24"/>
          <w:szCs w:val="24"/>
        </w:rPr>
        <w:t xml:space="preserve"> и определяется порядок ее работы.</w:t>
      </w:r>
    </w:p>
    <w:p w14:paraId="79766E5A" w14:textId="3C357C38" w:rsidR="006F7827" w:rsidRPr="00CF4653" w:rsidRDefault="00856739" w:rsidP="006F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6F7827" w:rsidRPr="00CF4653">
        <w:rPr>
          <w:rFonts w:ascii="Times New Roman" w:hAnsi="Times New Roman" w:cs="Times New Roman"/>
          <w:sz w:val="24"/>
          <w:szCs w:val="24"/>
        </w:rPr>
        <w:t xml:space="preserve">Рабочей группой составляется </w:t>
      </w:r>
      <w:r w:rsidR="00BC5A01" w:rsidRPr="00CF4653">
        <w:rPr>
          <w:rFonts w:ascii="Times New Roman" w:hAnsi="Times New Roman" w:cs="Times New Roman"/>
          <w:sz w:val="24"/>
          <w:szCs w:val="24"/>
        </w:rPr>
        <w:t>Акт</w:t>
      </w:r>
      <w:r w:rsidR="006F7827" w:rsidRPr="00CF4653">
        <w:rPr>
          <w:rFonts w:ascii="Times New Roman" w:hAnsi="Times New Roman" w:cs="Times New Roman"/>
          <w:sz w:val="24"/>
          <w:szCs w:val="24"/>
        </w:rPr>
        <w:t xml:space="preserve"> визуального осмотра НТО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="006F7827" w:rsidRPr="00CF4653">
        <w:rPr>
          <w:rFonts w:ascii="Times New Roman" w:hAnsi="Times New Roman" w:cs="Times New Roman"/>
          <w:sz w:val="24"/>
          <w:szCs w:val="24"/>
        </w:rPr>
        <w:t xml:space="preserve">с приложением фотоматериалов. На фото должны быть зафиксированы общее положение НТО на местности, видимые нарушения, в том числе явные несоответствия минимальных расстояний. </w:t>
      </w:r>
    </w:p>
    <w:p w14:paraId="4F7471FF" w14:textId="4E336321" w:rsidR="006F7827" w:rsidRPr="00CF465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5.4. Рабоч</w:t>
      </w:r>
      <w:r w:rsidR="00BD2543" w:rsidRPr="00CF4653">
        <w:rPr>
          <w:rFonts w:ascii="Times New Roman" w:hAnsi="Times New Roman" w:cs="Times New Roman"/>
          <w:sz w:val="24"/>
          <w:szCs w:val="24"/>
        </w:rPr>
        <w:t xml:space="preserve">ая группа </w:t>
      </w:r>
      <w:r w:rsidRPr="00CF4653">
        <w:rPr>
          <w:rFonts w:ascii="Times New Roman" w:hAnsi="Times New Roman" w:cs="Times New Roman"/>
          <w:sz w:val="24"/>
          <w:szCs w:val="24"/>
        </w:rPr>
        <w:t>выносит материалы по вопросу нарушений размещения и эксплуатации НТО на Комиссию.</w:t>
      </w:r>
    </w:p>
    <w:p w14:paraId="7C74CA70" w14:textId="13F8DC0B" w:rsidR="006F7827" w:rsidRPr="00CF465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По результатам рассмотрения материалов Комисси</w:t>
      </w:r>
      <w:r w:rsidR="00BD2543" w:rsidRPr="00CF4653">
        <w:rPr>
          <w:rFonts w:ascii="Times New Roman" w:hAnsi="Times New Roman" w:cs="Times New Roman"/>
          <w:sz w:val="24"/>
          <w:szCs w:val="24"/>
        </w:rPr>
        <w:t>я</w:t>
      </w:r>
      <w:r w:rsidRPr="00CF4653">
        <w:rPr>
          <w:rFonts w:ascii="Times New Roman" w:hAnsi="Times New Roman" w:cs="Times New Roman"/>
          <w:sz w:val="24"/>
          <w:szCs w:val="24"/>
        </w:rPr>
        <w:t xml:space="preserve"> принимает решение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Pr="00CF4653">
        <w:rPr>
          <w:rFonts w:ascii="Times New Roman" w:hAnsi="Times New Roman" w:cs="Times New Roman"/>
          <w:sz w:val="24"/>
          <w:szCs w:val="24"/>
        </w:rPr>
        <w:t>о демонтаже НТО.</w:t>
      </w:r>
    </w:p>
    <w:p w14:paraId="3D667AA5" w14:textId="504BD332" w:rsidR="006F7827" w:rsidRPr="00CF465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r w:rsidR="00CF4653" w:rsidRPr="00CF4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F4653">
        <w:rPr>
          <w:rFonts w:ascii="Times New Roman" w:hAnsi="Times New Roman" w:cs="Times New Roman"/>
          <w:sz w:val="24"/>
          <w:szCs w:val="24"/>
        </w:rPr>
        <w:t xml:space="preserve">направляет собственнику НТО требования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Pr="00CF4653">
        <w:rPr>
          <w:rFonts w:ascii="Times New Roman" w:hAnsi="Times New Roman" w:cs="Times New Roman"/>
          <w:sz w:val="24"/>
          <w:szCs w:val="24"/>
        </w:rPr>
        <w:t>о добровольном демонтаже НТО.</w:t>
      </w:r>
    </w:p>
    <w:p w14:paraId="402715A5" w14:textId="7C94B619" w:rsidR="006F7827" w:rsidRPr="00CF465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Требование направляется заказным письмом с уведомлением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Pr="00CF4653">
        <w:rPr>
          <w:rFonts w:ascii="Times New Roman" w:hAnsi="Times New Roman" w:cs="Times New Roman"/>
          <w:sz w:val="24"/>
          <w:szCs w:val="24"/>
        </w:rPr>
        <w:t xml:space="preserve">либо вручается нарочно под роспись, а </w:t>
      </w:r>
      <w:r w:rsidR="00BD2543" w:rsidRPr="00CF4653">
        <w:rPr>
          <w:rFonts w:ascii="Times New Roman" w:hAnsi="Times New Roman" w:cs="Times New Roman"/>
          <w:sz w:val="24"/>
          <w:szCs w:val="24"/>
        </w:rPr>
        <w:t xml:space="preserve">также размещается на НТО </w:t>
      </w:r>
      <w:r w:rsidR="000576D8" w:rsidRPr="00CF4653">
        <w:rPr>
          <w:rFonts w:ascii="Times New Roman" w:hAnsi="Times New Roman" w:cs="Times New Roman"/>
          <w:sz w:val="24"/>
          <w:szCs w:val="24"/>
        </w:rPr>
        <w:br/>
      </w:r>
      <w:r w:rsidR="00BD2543" w:rsidRPr="00CF465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D2543" w:rsidRPr="00CF4653">
        <w:rPr>
          <w:rFonts w:ascii="Times New Roman" w:hAnsi="Times New Roman" w:cs="Times New Roman"/>
          <w:sz w:val="24"/>
          <w:szCs w:val="24"/>
        </w:rPr>
        <w:t>фото</w:t>
      </w:r>
      <w:r w:rsidRPr="00CF4653">
        <w:rPr>
          <w:rFonts w:ascii="Times New Roman" w:hAnsi="Times New Roman" w:cs="Times New Roman"/>
          <w:sz w:val="24"/>
          <w:szCs w:val="24"/>
        </w:rPr>
        <w:t>фиксацией</w:t>
      </w:r>
      <w:proofErr w:type="spellEnd"/>
      <w:r w:rsidRPr="00CF4653">
        <w:rPr>
          <w:rFonts w:ascii="Times New Roman" w:hAnsi="Times New Roman" w:cs="Times New Roman"/>
          <w:sz w:val="24"/>
          <w:szCs w:val="24"/>
        </w:rPr>
        <w:t>. Срок для добровольного демонтажа составляет 30 (тридцать) календарных дней.</w:t>
      </w:r>
    </w:p>
    <w:p w14:paraId="51D2BE41" w14:textId="29FDB9FD" w:rsidR="00B6642B" w:rsidRPr="00CF4653" w:rsidRDefault="006F7827" w:rsidP="00C72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lastRenderedPageBreak/>
        <w:t xml:space="preserve">5.6. </w:t>
      </w:r>
      <w:r w:rsidR="00B6642B" w:rsidRPr="00CF4653">
        <w:rPr>
          <w:rFonts w:ascii="Times New Roman" w:hAnsi="Times New Roman" w:cs="Times New Roman"/>
          <w:sz w:val="24"/>
          <w:szCs w:val="24"/>
        </w:rPr>
        <w:t xml:space="preserve">При отказе от </w:t>
      </w:r>
      <w:r w:rsidRPr="00CF4653">
        <w:rPr>
          <w:rFonts w:ascii="Times New Roman" w:hAnsi="Times New Roman" w:cs="Times New Roman"/>
          <w:sz w:val="24"/>
          <w:szCs w:val="24"/>
        </w:rPr>
        <w:t xml:space="preserve">добровольного демонтажа </w:t>
      </w:r>
      <w:r w:rsidR="005F311C">
        <w:rPr>
          <w:rFonts w:ascii="Times New Roman" w:hAnsi="Times New Roman" w:cs="Times New Roman"/>
          <w:sz w:val="24"/>
          <w:szCs w:val="24"/>
        </w:rPr>
        <w:t>а</w:t>
      </w:r>
      <w:r w:rsidR="00B6642B" w:rsidRPr="00CF465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F311C" w:rsidRPr="005F311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6642B" w:rsidRPr="00CF4653">
        <w:rPr>
          <w:rFonts w:ascii="Times New Roman" w:hAnsi="Times New Roman" w:cs="Times New Roman"/>
          <w:sz w:val="24"/>
          <w:szCs w:val="24"/>
        </w:rPr>
        <w:t>направляет в суд исковое заявление о демонтаже НТО</w:t>
      </w:r>
      <w:r w:rsidRPr="00CF4653">
        <w:rPr>
          <w:rFonts w:ascii="Times New Roman" w:hAnsi="Times New Roman" w:cs="Times New Roman"/>
          <w:sz w:val="24"/>
          <w:szCs w:val="24"/>
        </w:rPr>
        <w:t>.</w:t>
      </w:r>
      <w:r w:rsidR="00B6642B" w:rsidRPr="00CF4653">
        <w:rPr>
          <w:rFonts w:ascii="Times New Roman" w:hAnsi="Times New Roman" w:cs="Times New Roman"/>
          <w:sz w:val="24"/>
          <w:szCs w:val="24"/>
        </w:rPr>
        <w:br w:type="page"/>
      </w:r>
    </w:p>
    <w:p w14:paraId="7ED6A452" w14:textId="202ABB45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14:paraId="1A755EC6" w14:textId="6E12FC67" w:rsidR="00B6642B" w:rsidRPr="00CF4653" w:rsidRDefault="00B6642B" w:rsidP="00B6642B">
      <w:pPr>
        <w:pStyle w:val="ab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к Порядку размещения временных сооружений или временных конструкций, предназначенных для осуществления торговой деятельности (оказания услуг) на территории </w:t>
      </w:r>
      <w:r w:rsidR="005F311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bookmarkStart w:id="25" w:name="_GoBack"/>
      <w:bookmarkEnd w:id="25"/>
      <w:r w:rsidR="005F311C" w:rsidRPr="005F311C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F4653">
        <w:rPr>
          <w:rFonts w:ascii="Times New Roman" w:hAnsi="Times New Roman" w:cs="Times New Roman"/>
          <w:sz w:val="24"/>
          <w:szCs w:val="24"/>
        </w:rPr>
        <w:t xml:space="preserve"> Московской области на земельных участках, находящихся в частной собственности</w:t>
      </w:r>
    </w:p>
    <w:p w14:paraId="69836F6C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A4B94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080EA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66E94" w14:textId="0952ECF0" w:rsidR="00B6642B" w:rsidRPr="00CF4653" w:rsidRDefault="00B6642B" w:rsidP="00B6642B">
      <w:pPr>
        <w:pStyle w:val="ab"/>
        <w:tabs>
          <w:tab w:val="left" w:pos="1134"/>
        </w:tabs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  <w:t xml:space="preserve"> В администрацию _________________</w:t>
      </w:r>
    </w:p>
    <w:p w14:paraId="78DD16A1" w14:textId="45FB9C70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от _______________________________</w:t>
      </w:r>
    </w:p>
    <w:p w14:paraId="5F3A351C" w14:textId="5A0A81C6" w:rsidR="00B6642B" w:rsidRPr="00CF4653" w:rsidRDefault="00B6642B" w:rsidP="00B6642B">
      <w:pPr>
        <w:pStyle w:val="ab"/>
        <w:tabs>
          <w:tab w:val="left" w:pos="1134"/>
        </w:tabs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(наименование и ИНН - для юридических лиц, Ф.И.О. и ИНН - для физических лиц)</w:t>
      </w:r>
    </w:p>
    <w:p w14:paraId="33F1188C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6E94" w14:textId="1A14319A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Адрес ____________________________</w:t>
      </w:r>
    </w:p>
    <w:p w14:paraId="57D8533A" w14:textId="35541AAF" w:rsidR="00B6642B" w:rsidRPr="00CF4653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Контактный телефон _______________</w:t>
      </w:r>
    </w:p>
    <w:p w14:paraId="3321B2B6" w14:textId="0F33578A" w:rsidR="00B6642B" w:rsidRPr="00CF4653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</w:r>
      <w:r w:rsidRPr="00CF4653">
        <w:rPr>
          <w:rFonts w:ascii="Times New Roman" w:hAnsi="Times New Roman" w:cs="Times New Roman"/>
          <w:sz w:val="24"/>
          <w:szCs w:val="24"/>
        </w:rPr>
        <w:tab/>
        <w:t>Адрес электронной почты ___________</w:t>
      </w:r>
    </w:p>
    <w:p w14:paraId="3E7D4D5C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E8CF1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DA806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ЗАЯВЛЕНИЕ</w:t>
      </w:r>
    </w:p>
    <w:p w14:paraId="6EF3D3B4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DA551" w14:textId="1E95CF84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Прошу согласовать  размещение временного сооружения или временной конструкции, предназначенных для осуществления торговой деятельности (оказания услуг) на территории _______________ Московской области, а именно:</w:t>
      </w:r>
    </w:p>
    <w:p w14:paraId="2DA0B3A9" w14:textId="34CE7B6C" w:rsidR="00B6642B" w:rsidRPr="00CF4653" w:rsidRDefault="001E7B13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тип </w:t>
      </w:r>
      <w:r w:rsidR="00B6642B" w:rsidRPr="00CF4653">
        <w:rPr>
          <w:rFonts w:ascii="Times New Roman" w:hAnsi="Times New Roman" w:cs="Times New Roman"/>
          <w:sz w:val="24"/>
          <w:szCs w:val="24"/>
        </w:rPr>
        <w:t>временного сооружения или временной конструкции _____________;</w:t>
      </w:r>
    </w:p>
    <w:p w14:paraId="5B2EDDCF" w14:textId="72BE24D3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 xml:space="preserve">площадь ______________ </w:t>
      </w:r>
      <w:proofErr w:type="spellStart"/>
      <w:r w:rsidRPr="00CF465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F465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F4653">
        <w:rPr>
          <w:rFonts w:ascii="Times New Roman" w:hAnsi="Times New Roman" w:cs="Times New Roman"/>
          <w:sz w:val="24"/>
          <w:szCs w:val="24"/>
        </w:rPr>
        <w:t>;</w:t>
      </w:r>
    </w:p>
    <w:p w14:paraId="7446AB94" w14:textId="4C0AEEFA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назначение ______________________________________________________;</w:t>
      </w:r>
    </w:p>
    <w:p w14:paraId="28EEECF4" w14:textId="24171D74" w:rsidR="00B6642B" w:rsidRPr="00CF4653" w:rsidRDefault="00B6642B" w:rsidP="00B664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 (кадастровый номер _____________________).</w:t>
      </w:r>
    </w:p>
    <w:p w14:paraId="710522BB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254D2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Приложение: (документы, которые прилагает заявитель)</w:t>
      </w:r>
    </w:p>
    <w:p w14:paraId="734CE3E9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1.</w:t>
      </w:r>
    </w:p>
    <w:p w14:paraId="67D069F0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653">
        <w:rPr>
          <w:rFonts w:ascii="Times New Roman" w:hAnsi="Times New Roman" w:cs="Times New Roman"/>
          <w:sz w:val="24"/>
          <w:szCs w:val="24"/>
        </w:rPr>
        <w:t>2.</w:t>
      </w:r>
    </w:p>
    <w:p w14:paraId="2D67D809" w14:textId="77777777" w:rsidR="00B6642B" w:rsidRPr="00CF4653" w:rsidRDefault="00B6642B" w:rsidP="00B6642B">
      <w:pPr>
        <w:pStyle w:val="ab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642B" w:rsidRPr="00CF4653" w:rsidSect="005F311C">
      <w:headerReference w:type="default" r:id="rId15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B244" w14:textId="77777777" w:rsidR="005F311C" w:rsidRDefault="005F311C" w:rsidP="005F311C">
      <w:pPr>
        <w:spacing w:after="0" w:line="240" w:lineRule="auto"/>
      </w:pPr>
      <w:r>
        <w:separator/>
      </w:r>
    </w:p>
  </w:endnote>
  <w:endnote w:type="continuationSeparator" w:id="0">
    <w:p w14:paraId="420C79C8" w14:textId="77777777" w:rsidR="005F311C" w:rsidRDefault="005F311C" w:rsidP="005F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2DF8" w14:textId="77777777" w:rsidR="005F311C" w:rsidRDefault="005F311C" w:rsidP="005F311C">
      <w:pPr>
        <w:spacing w:after="0" w:line="240" w:lineRule="auto"/>
      </w:pPr>
      <w:r>
        <w:separator/>
      </w:r>
    </w:p>
  </w:footnote>
  <w:footnote w:type="continuationSeparator" w:id="0">
    <w:p w14:paraId="5C66DBBB" w14:textId="77777777" w:rsidR="005F311C" w:rsidRDefault="005F311C" w:rsidP="005F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07004"/>
      <w:docPartObj>
        <w:docPartGallery w:val="Page Numbers (Top of Page)"/>
        <w:docPartUnique/>
      </w:docPartObj>
    </w:sdtPr>
    <w:sdtContent>
      <w:p w14:paraId="7F4C8FDA" w14:textId="6C4E7A97" w:rsidR="005F311C" w:rsidRDefault="005F31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0ECDD5C" w14:textId="77777777" w:rsidR="005F311C" w:rsidRDefault="005F311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169C"/>
    <w:multiLevelType w:val="hybridMultilevel"/>
    <w:tmpl w:val="FE2C87B0"/>
    <w:lvl w:ilvl="0" w:tplc="7260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3B1E40"/>
    <w:multiLevelType w:val="multilevel"/>
    <w:tmpl w:val="F74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78"/>
    <w:rsid w:val="00032D55"/>
    <w:rsid w:val="000576D8"/>
    <w:rsid w:val="0008311A"/>
    <w:rsid w:val="000A3C6C"/>
    <w:rsid w:val="000B25E7"/>
    <w:rsid w:val="000E3058"/>
    <w:rsid w:val="00125218"/>
    <w:rsid w:val="00141EBE"/>
    <w:rsid w:val="001B46D0"/>
    <w:rsid w:val="001D6635"/>
    <w:rsid w:val="001E7B13"/>
    <w:rsid w:val="001F4AC6"/>
    <w:rsid w:val="002102FE"/>
    <w:rsid w:val="00251270"/>
    <w:rsid w:val="002673E3"/>
    <w:rsid w:val="00273152"/>
    <w:rsid w:val="002C0B65"/>
    <w:rsid w:val="002D2742"/>
    <w:rsid w:val="002E652D"/>
    <w:rsid w:val="002F083C"/>
    <w:rsid w:val="002F1930"/>
    <w:rsid w:val="003179AD"/>
    <w:rsid w:val="003D6CF5"/>
    <w:rsid w:val="00451F44"/>
    <w:rsid w:val="00505579"/>
    <w:rsid w:val="005522D9"/>
    <w:rsid w:val="005565D8"/>
    <w:rsid w:val="005C1767"/>
    <w:rsid w:val="005E768D"/>
    <w:rsid w:val="005F311C"/>
    <w:rsid w:val="00607365"/>
    <w:rsid w:val="00686526"/>
    <w:rsid w:val="00686A31"/>
    <w:rsid w:val="00691B5F"/>
    <w:rsid w:val="00694DD2"/>
    <w:rsid w:val="006F7827"/>
    <w:rsid w:val="00722C3E"/>
    <w:rsid w:val="007365FB"/>
    <w:rsid w:val="00856739"/>
    <w:rsid w:val="00876320"/>
    <w:rsid w:val="0088288E"/>
    <w:rsid w:val="00973E8B"/>
    <w:rsid w:val="00977180"/>
    <w:rsid w:val="00981A37"/>
    <w:rsid w:val="009D354C"/>
    <w:rsid w:val="009F7509"/>
    <w:rsid w:val="00A870BD"/>
    <w:rsid w:val="00AE0124"/>
    <w:rsid w:val="00AF38B6"/>
    <w:rsid w:val="00B40163"/>
    <w:rsid w:val="00B47490"/>
    <w:rsid w:val="00B6642B"/>
    <w:rsid w:val="00B74C83"/>
    <w:rsid w:val="00BC5A01"/>
    <w:rsid w:val="00BD2543"/>
    <w:rsid w:val="00C724F3"/>
    <w:rsid w:val="00CB0E82"/>
    <w:rsid w:val="00CB5F85"/>
    <w:rsid w:val="00CD0878"/>
    <w:rsid w:val="00CF4653"/>
    <w:rsid w:val="00D12204"/>
    <w:rsid w:val="00D26611"/>
    <w:rsid w:val="00D31B28"/>
    <w:rsid w:val="00D4690A"/>
    <w:rsid w:val="00D74DED"/>
    <w:rsid w:val="00DF7779"/>
    <w:rsid w:val="00E02812"/>
    <w:rsid w:val="00E82A0C"/>
    <w:rsid w:val="00E840C8"/>
    <w:rsid w:val="00E84E87"/>
    <w:rsid w:val="00F4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D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semiHidden/>
    <w:unhideWhenUsed/>
    <w:rsid w:val="00691B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F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311C"/>
  </w:style>
  <w:style w:type="paragraph" w:styleId="af">
    <w:name w:val="footer"/>
    <w:basedOn w:val="a"/>
    <w:link w:val="af0"/>
    <w:uiPriority w:val="99"/>
    <w:unhideWhenUsed/>
    <w:rsid w:val="005F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3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30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0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012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012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012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01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012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12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768D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B664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Nonformat">
    <w:name w:val="ConsPlusNonformat"/>
    <w:rsid w:val="00B6642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c">
    <w:name w:val="Hyperlink"/>
    <w:basedOn w:val="a0"/>
    <w:uiPriority w:val="99"/>
    <w:semiHidden/>
    <w:unhideWhenUsed/>
    <w:rsid w:val="00691B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F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311C"/>
  </w:style>
  <w:style w:type="paragraph" w:styleId="af">
    <w:name w:val="footer"/>
    <w:basedOn w:val="a"/>
    <w:link w:val="af0"/>
    <w:uiPriority w:val="99"/>
    <w:unhideWhenUsed/>
    <w:rsid w:val="005F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MOB&amp;n=418481&amp;date=15.05.20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907175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9071750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3687215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hyperlink" Target="https://internet.garant.ru/document/redirect/4907175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16C2-003F-4507-861E-2453ABA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6-10T13:08:00Z</cp:lastPrinted>
  <dcterms:created xsi:type="dcterms:W3CDTF">2025-06-10T13:08:00Z</dcterms:created>
  <dcterms:modified xsi:type="dcterms:W3CDTF">2025-06-10T13:08:00Z</dcterms:modified>
</cp:coreProperties>
</file>